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67EE" w:rsidRDefault="001467EE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C0583" w:rsidRPr="003F0F3A" w:rsidRDefault="001C0583" w:rsidP="001C058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>Indica ao Po</w:t>
      </w:r>
      <w:r>
        <w:rPr>
          <w:rFonts w:ascii="Arial" w:hAnsi="Arial" w:cs="Arial"/>
          <w:b/>
          <w:sz w:val="24"/>
          <w:szCs w:val="24"/>
        </w:rPr>
        <w:t>der Executivo Municipal estudos quanto à construção de calçada ao redor de área pública situad</w:t>
      </w:r>
      <w:r w:rsidR="00C379A0">
        <w:rPr>
          <w:rFonts w:ascii="Arial" w:hAnsi="Arial" w:cs="Arial"/>
          <w:b/>
          <w:sz w:val="24"/>
          <w:szCs w:val="24"/>
        </w:rPr>
        <w:t xml:space="preserve">a nas Ruas do Vidro, Rua </w:t>
      </w:r>
      <w:proofErr w:type="spellStart"/>
      <w:r w:rsidR="00C379A0">
        <w:rPr>
          <w:rFonts w:ascii="Arial" w:hAnsi="Arial" w:cs="Arial"/>
          <w:b/>
          <w:sz w:val="24"/>
          <w:szCs w:val="24"/>
        </w:rPr>
        <w:t>Turquez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Rua Fluorita e Avenida Alfredo </w:t>
      </w:r>
      <w:proofErr w:type="spellStart"/>
      <w:r>
        <w:rPr>
          <w:rFonts w:ascii="Arial" w:hAnsi="Arial" w:cs="Arial"/>
          <w:b/>
          <w:sz w:val="24"/>
          <w:szCs w:val="24"/>
        </w:rPr>
        <w:t>Contatto</w:t>
      </w:r>
      <w:proofErr w:type="spellEnd"/>
      <w:r>
        <w:rPr>
          <w:rFonts w:ascii="Arial" w:hAnsi="Arial" w:cs="Arial"/>
          <w:b/>
          <w:sz w:val="24"/>
          <w:szCs w:val="24"/>
        </w:rPr>
        <w:t>, no Bairro Jardim São Fernando, conforme especifica</w:t>
      </w:r>
      <w:r w:rsidRPr="003F0F3A">
        <w:rPr>
          <w:rFonts w:ascii="Arial" w:hAnsi="Arial" w:cs="Arial"/>
          <w:b/>
          <w:sz w:val="24"/>
          <w:szCs w:val="24"/>
        </w:rPr>
        <w:t>.</w:t>
      </w:r>
    </w:p>
    <w:p w:rsidR="002D05BC" w:rsidRDefault="002D05BC" w:rsidP="00943243">
      <w:pPr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D05BC" w:rsidRDefault="002D05BC" w:rsidP="00943243">
      <w:pPr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7F553D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indicar, por intermédio do Setor competente que seja realizado estudos quanto à construção de calçada </w:t>
      </w:r>
      <w:r w:rsidRPr="007F553D">
        <w:rPr>
          <w:rFonts w:ascii="Arial" w:hAnsi="Arial" w:cs="Arial"/>
          <w:sz w:val="24"/>
          <w:szCs w:val="24"/>
        </w:rPr>
        <w:t>ao redor de área pública situad</w:t>
      </w:r>
      <w:r w:rsidR="00C379A0">
        <w:rPr>
          <w:rFonts w:ascii="Arial" w:hAnsi="Arial" w:cs="Arial"/>
          <w:sz w:val="24"/>
          <w:szCs w:val="24"/>
        </w:rPr>
        <w:t xml:space="preserve">a nas Ruas do Vidro, Rua </w:t>
      </w:r>
      <w:proofErr w:type="spellStart"/>
      <w:r w:rsidR="00C379A0">
        <w:rPr>
          <w:rFonts w:ascii="Arial" w:hAnsi="Arial" w:cs="Arial"/>
          <w:sz w:val="24"/>
          <w:szCs w:val="24"/>
        </w:rPr>
        <w:t>Turqueza</w:t>
      </w:r>
      <w:proofErr w:type="spellEnd"/>
      <w:r w:rsidR="00C379A0">
        <w:rPr>
          <w:rFonts w:ascii="Arial" w:hAnsi="Arial" w:cs="Arial"/>
          <w:sz w:val="24"/>
          <w:szCs w:val="24"/>
        </w:rPr>
        <w:t xml:space="preserve">, Rua </w:t>
      </w:r>
      <w:r w:rsidRPr="007F553D">
        <w:rPr>
          <w:rFonts w:ascii="Arial" w:hAnsi="Arial" w:cs="Arial"/>
          <w:sz w:val="24"/>
          <w:szCs w:val="24"/>
        </w:rPr>
        <w:t xml:space="preserve">Fluorita e Avenida Alfredo </w:t>
      </w:r>
      <w:proofErr w:type="spellStart"/>
      <w:r w:rsidRPr="007F553D">
        <w:rPr>
          <w:rFonts w:ascii="Arial" w:hAnsi="Arial" w:cs="Arial"/>
          <w:sz w:val="24"/>
          <w:szCs w:val="24"/>
        </w:rPr>
        <w:t>Contatto</w:t>
      </w:r>
      <w:proofErr w:type="spellEnd"/>
      <w:r w:rsidRPr="007F553D">
        <w:rPr>
          <w:rFonts w:ascii="Arial" w:hAnsi="Arial" w:cs="Arial"/>
          <w:sz w:val="24"/>
          <w:szCs w:val="24"/>
        </w:rPr>
        <w:t>, no Bairro Jardim São Fernando</w:t>
      </w:r>
      <w:r>
        <w:rPr>
          <w:rFonts w:ascii="Arial" w:hAnsi="Arial" w:cs="Arial"/>
          <w:sz w:val="24"/>
          <w:szCs w:val="24"/>
        </w:rPr>
        <w:t>, neste município.</w:t>
      </w: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F553D" w:rsidRDefault="007F553D" w:rsidP="007F553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omos procurados por inúmeros moradores e após visita “In Loco”, pudemos observar que muitos pedestres andam pela rua, pois a área citada não possui calçada, sendo assim, os carros precisam desviar dos transeuntes, podendo ocasionar acidentes e atropelamentos, principalmente na travessia lograda na Rua do Vidro. Solicitando essa bem feitoria no local, esta solicitação é antiga por parte dos moradores e transeuntes que constantemente utilizam essa perigosa via, tanto para os afazeres do dia a dia, tan</w:t>
      </w:r>
      <w:r w:rsidR="00943243">
        <w:rPr>
          <w:rFonts w:ascii="Arial" w:hAnsi="Arial" w:cs="Arial"/>
        </w:rPr>
        <w:t>to para caminhada, e é explicito</w:t>
      </w:r>
      <w:r>
        <w:rPr>
          <w:rFonts w:ascii="Arial" w:hAnsi="Arial" w:cs="Arial"/>
        </w:rPr>
        <w:t xml:space="preserve"> o risco de serem atropeladas ou sofrerem algum tipo de acidente por falta da tal calçada sugerida nessa Indicação.</w:t>
      </w:r>
    </w:p>
    <w:p w:rsidR="002D05BC" w:rsidRDefault="002D05BC" w:rsidP="00943243">
      <w:pPr>
        <w:pStyle w:val="Recuodecorpodetexto2"/>
        <w:ind w:firstLine="0"/>
        <w:rPr>
          <w:rFonts w:ascii="Arial" w:hAnsi="Arial" w:cs="Arial"/>
        </w:rPr>
      </w:pPr>
    </w:p>
    <w:p w:rsidR="00C92EC4" w:rsidRPr="00F75516" w:rsidRDefault="00C92EC4" w:rsidP="00C92E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306A" w:rsidRDefault="00B630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F7C1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B47B61">
        <w:rPr>
          <w:rFonts w:ascii="Arial" w:hAnsi="Arial" w:cs="Arial"/>
          <w:sz w:val="24"/>
          <w:szCs w:val="24"/>
        </w:rPr>
        <w:t>Agosto</w:t>
      </w:r>
      <w:r w:rsidR="007A2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9339D1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030E70" w:rsidRDefault="00030E70" w:rsidP="00943243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B47B61" w:rsidRDefault="00AC1A54" w:rsidP="00AD6E9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</w:t>
      </w:r>
      <w:r w:rsidR="00CF7E5E">
        <w:rPr>
          <w:rFonts w:ascii="Arial" w:hAnsi="Arial" w:cs="Arial"/>
          <w:sz w:val="24"/>
          <w:szCs w:val="24"/>
        </w:rPr>
        <w:t xml:space="preserve">- </w:t>
      </w:r>
      <w:r w:rsidR="003222B6">
        <w:rPr>
          <w:rFonts w:ascii="Arial" w:hAnsi="Arial" w:cs="Arial"/>
          <w:sz w:val="24"/>
          <w:szCs w:val="24"/>
        </w:rPr>
        <w:t xml:space="preserve">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  <w:r w:rsidR="00CF7E5E">
        <w:rPr>
          <w:rFonts w:ascii="Arial" w:hAnsi="Arial" w:cs="Arial"/>
          <w:sz w:val="24"/>
          <w:szCs w:val="24"/>
        </w:rPr>
        <w:t>SDD</w:t>
      </w:r>
      <w:bookmarkStart w:id="0" w:name="_GoBack"/>
      <w:bookmarkEnd w:id="0"/>
    </w:p>
    <w:p w:rsidR="00793CF1" w:rsidRDefault="00793CF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</w:t>
      </w:r>
      <w:r w:rsidR="00AD6E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local</w:t>
      </w:r>
    </w:p>
    <w:p w:rsidR="00AD6E9D" w:rsidRDefault="00AD6E9D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AD6E9D" w:rsidTr="00241C51">
        <w:trPr>
          <w:trHeight w:val="5391"/>
        </w:trPr>
        <w:tc>
          <w:tcPr>
            <w:tcW w:w="8645" w:type="dxa"/>
          </w:tcPr>
          <w:p w:rsidR="00AD6E9D" w:rsidRDefault="00AD6E9D" w:rsidP="00AC1A5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D7FF76" wp14:editId="21703DFE">
                  <wp:extent cx="3190364" cy="3530379"/>
                  <wp:effectExtent l="0" t="0" r="0" b="0"/>
                  <wp:docPr id="7" name="Imagem 7" descr="C:\Users\pmonaro\AppData\Local\Microsoft\Windows\INetCache\Content.Word\WhatsApp Image 2018-08-17 at 09.16.1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monaro\AppData\Local\Microsoft\Windows\INetCache\Content.Word\WhatsApp Image 2018-08-17 at 09.16.10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7"/>
                          <a:stretch/>
                        </pic:blipFill>
                        <pic:spPr bwMode="auto">
                          <a:xfrm>
                            <a:off x="0" y="0"/>
                            <a:ext cx="3197307" cy="353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1C51" w:rsidRDefault="00241C51" w:rsidP="00AC1A54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9D" w:rsidTr="00241C51">
        <w:trPr>
          <w:trHeight w:val="5369"/>
        </w:trPr>
        <w:tc>
          <w:tcPr>
            <w:tcW w:w="8645" w:type="dxa"/>
          </w:tcPr>
          <w:p w:rsidR="00AD6E9D" w:rsidRDefault="00AD6E9D" w:rsidP="00241C5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6EEF9C" wp14:editId="28EB1681">
                  <wp:extent cx="5401632" cy="2838616"/>
                  <wp:effectExtent l="0" t="0" r="8890" b="0"/>
                  <wp:docPr id="8" name="Imagem 8" descr="C:\Users\pmonaro\AppData\Local\Microsoft\Windows\INetCache\Content.Word\WhatsApp Image 2018-08-17 at 09.16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monaro\AppData\Local\Microsoft\Windows\INetCache\Content.Word\WhatsApp Image 2018-08-17 at 09.16.09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04"/>
                          <a:stretch/>
                        </pic:blipFill>
                        <pic:spPr bwMode="auto">
                          <a:xfrm>
                            <a:off x="0" y="0"/>
                            <a:ext cx="5432141" cy="285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E9D" w:rsidRDefault="00AD6E9D" w:rsidP="00AD6E9D">
      <w:pPr>
        <w:outlineLvl w:val="0"/>
        <w:rPr>
          <w:rFonts w:ascii="Arial" w:hAnsi="Arial" w:cs="Arial"/>
          <w:sz w:val="24"/>
          <w:szCs w:val="24"/>
        </w:rPr>
      </w:pPr>
    </w:p>
    <w:sectPr w:rsidR="00AD6E9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F8" w:rsidRDefault="00161AF8">
      <w:r>
        <w:separator/>
      </w:r>
    </w:p>
  </w:endnote>
  <w:endnote w:type="continuationSeparator" w:id="0">
    <w:p w:rsidR="00161AF8" w:rsidRDefault="0016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F8" w:rsidRDefault="00161AF8">
      <w:r>
        <w:separator/>
      </w:r>
    </w:p>
  </w:footnote>
  <w:footnote w:type="continuationSeparator" w:id="0">
    <w:p w:rsidR="00161AF8" w:rsidRDefault="0016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B1ABD3" wp14:editId="3E199A1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A29EA" wp14:editId="0D66FE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56003" wp14:editId="31E126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21256003" wp14:editId="31E126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c703a1eccc48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E31"/>
    <w:rsid w:val="00017A84"/>
    <w:rsid w:val="00030E70"/>
    <w:rsid w:val="00057469"/>
    <w:rsid w:val="00060954"/>
    <w:rsid w:val="00076509"/>
    <w:rsid w:val="000C4234"/>
    <w:rsid w:val="000C49B3"/>
    <w:rsid w:val="000D3052"/>
    <w:rsid w:val="000E031B"/>
    <w:rsid w:val="000F2729"/>
    <w:rsid w:val="00117A55"/>
    <w:rsid w:val="00143D6D"/>
    <w:rsid w:val="001467EE"/>
    <w:rsid w:val="00152D22"/>
    <w:rsid w:val="00161AF8"/>
    <w:rsid w:val="00175824"/>
    <w:rsid w:val="001907E7"/>
    <w:rsid w:val="001A0DE6"/>
    <w:rsid w:val="001B478A"/>
    <w:rsid w:val="001C0583"/>
    <w:rsid w:val="001D1394"/>
    <w:rsid w:val="00241C51"/>
    <w:rsid w:val="002505BE"/>
    <w:rsid w:val="002654FC"/>
    <w:rsid w:val="00295A31"/>
    <w:rsid w:val="002C351F"/>
    <w:rsid w:val="002D05BC"/>
    <w:rsid w:val="002E0410"/>
    <w:rsid w:val="002F1E60"/>
    <w:rsid w:val="0030670D"/>
    <w:rsid w:val="003222B6"/>
    <w:rsid w:val="0033648A"/>
    <w:rsid w:val="00373483"/>
    <w:rsid w:val="00375F6F"/>
    <w:rsid w:val="003D3AA8"/>
    <w:rsid w:val="00404DD1"/>
    <w:rsid w:val="00410EAA"/>
    <w:rsid w:val="00412776"/>
    <w:rsid w:val="0041297B"/>
    <w:rsid w:val="00416D9C"/>
    <w:rsid w:val="00433E33"/>
    <w:rsid w:val="00454EAC"/>
    <w:rsid w:val="00480E64"/>
    <w:rsid w:val="004867D9"/>
    <w:rsid w:val="0049057E"/>
    <w:rsid w:val="004B3160"/>
    <w:rsid w:val="004B57DB"/>
    <w:rsid w:val="004C67DE"/>
    <w:rsid w:val="004E5E0F"/>
    <w:rsid w:val="004E6CAF"/>
    <w:rsid w:val="004F273A"/>
    <w:rsid w:val="00500C9D"/>
    <w:rsid w:val="005178F2"/>
    <w:rsid w:val="00527E50"/>
    <w:rsid w:val="00562145"/>
    <w:rsid w:val="00570264"/>
    <w:rsid w:val="005758E3"/>
    <w:rsid w:val="00592DEF"/>
    <w:rsid w:val="00596C18"/>
    <w:rsid w:val="00597394"/>
    <w:rsid w:val="005F4FFD"/>
    <w:rsid w:val="005F6049"/>
    <w:rsid w:val="006359EA"/>
    <w:rsid w:val="00637CB6"/>
    <w:rsid w:val="00654274"/>
    <w:rsid w:val="0067138F"/>
    <w:rsid w:val="0067630A"/>
    <w:rsid w:val="0068311A"/>
    <w:rsid w:val="006842BB"/>
    <w:rsid w:val="006972D5"/>
    <w:rsid w:val="006A5AF9"/>
    <w:rsid w:val="006B55CE"/>
    <w:rsid w:val="006B76F8"/>
    <w:rsid w:val="00705ABB"/>
    <w:rsid w:val="00706577"/>
    <w:rsid w:val="00707214"/>
    <w:rsid w:val="00793CF1"/>
    <w:rsid w:val="007A2D42"/>
    <w:rsid w:val="007B3269"/>
    <w:rsid w:val="007C08C1"/>
    <w:rsid w:val="007F553D"/>
    <w:rsid w:val="00802A15"/>
    <w:rsid w:val="00804AE3"/>
    <w:rsid w:val="008270BA"/>
    <w:rsid w:val="008763E2"/>
    <w:rsid w:val="008F7C1F"/>
    <w:rsid w:val="009339D1"/>
    <w:rsid w:val="009427FA"/>
    <w:rsid w:val="00943243"/>
    <w:rsid w:val="00963BD1"/>
    <w:rsid w:val="009810AF"/>
    <w:rsid w:val="009A232D"/>
    <w:rsid w:val="009B04E8"/>
    <w:rsid w:val="009D4CC7"/>
    <w:rsid w:val="009F196D"/>
    <w:rsid w:val="00A0755E"/>
    <w:rsid w:val="00A1679F"/>
    <w:rsid w:val="00A6268B"/>
    <w:rsid w:val="00A71CAF"/>
    <w:rsid w:val="00A9035B"/>
    <w:rsid w:val="00A926EF"/>
    <w:rsid w:val="00AA25E1"/>
    <w:rsid w:val="00AC1A54"/>
    <w:rsid w:val="00AC2409"/>
    <w:rsid w:val="00AC689B"/>
    <w:rsid w:val="00AD6E9D"/>
    <w:rsid w:val="00AE2C2D"/>
    <w:rsid w:val="00AE702A"/>
    <w:rsid w:val="00AE7671"/>
    <w:rsid w:val="00B47B61"/>
    <w:rsid w:val="00B6024F"/>
    <w:rsid w:val="00B6306A"/>
    <w:rsid w:val="00BD34BA"/>
    <w:rsid w:val="00C21D7D"/>
    <w:rsid w:val="00C379A0"/>
    <w:rsid w:val="00C92EC4"/>
    <w:rsid w:val="00CA2CEF"/>
    <w:rsid w:val="00CD613B"/>
    <w:rsid w:val="00CF049A"/>
    <w:rsid w:val="00CF7E5E"/>
    <w:rsid w:val="00CF7F49"/>
    <w:rsid w:val="00D26CB3"/>
    <w:rsid w:val="00D3656F"/>
    <w:rsid w:val="00D62D3C"/>
    <w:rsid w:val="00D7632E"/>
    <w:rsid w:val="00D87314"/>
    <w:rsid w:val="00D873D8"/>
    <w:rsid w:val="00D93156"/>
    <w:rsid w:val="00DB7B94"/>
    <w:rsid w:val="00DF3B62"/>
    <w:rsid w:val="00E007DC"/>
    <w:rsid w:val="00E718B8"/>
    <w:rsid w:val="00E84AA3"/>
    <w:rsid w:val="00E903BB"/>
    <w:rsid w:val="00EB3780"/>
    <w:rsid w:val="00EB5A15"/>
    <w:rsid w:val="00EB7D7D"/>
    <w:rsid w:val="00EE7983"/>
    <w:rsid w:val="00F16623"/>
    <w:rsid w:val="00F35591"/>
    <w:rsid w:val="00F53C88"/>
    <w:rsid w:val="00F5622C"/>
    <w:rsid w:val="00F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AD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AD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1814980-1eff-465b-81b1-bb7aeb258385.png" Id="Ra1ae109a5f5444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e1814980-1eff-465b-81b1-bb7aeb258385.png" Id="R0cc703a1eccc48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8A4-547C-442B-9E2A-5BF7A93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8</cp:revision>
  <cp:lastPrinted>2013-01-24T12:50:00Z</cp:lastPrinted>
  <dcterms:created xsi:type="dcterms:W3CDTF">2018-08-17T12:37:00Z</dcterms:created>
  <dcterms:modified xsi:type="dcterms:W3CDTF">2018-08-17T17:48:00Z</dcterms:modified>
</cp:coreProperties>
</file>